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BF35D5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BF35D5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BF35D5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BF35D5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BF35D5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16BB828A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4044950"/>
                <wp:effectExtent l="19050" t="19050" r="16510" b="127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404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5A57A205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  </w:t>
                            </w:r>
                            <w:r w:rsidRPr="00D243CA"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الدج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َّ</w:t>
                            </w:r>
                            <w:r w:rsidRPr="00D243CA">
                              <w:rPr>
                                <w:rFonts w:ascii="Calibri" w:hAnsi="Calibri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ـال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3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" fillcolor="#f5fb09" strokecolor="#00b050" strokeweight="3pt">
                <v:textbox>
                  <w:txbxContent>
                    <w:p w14:paraId="0A6F4B72" w14:textId="5A57A205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  </w:t>
                      </w:r>
                      <w:r w:rsidRPr="00D243CA"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الدج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َّ</w:t>
                      </w:r>
                      <w:r w:rsidRPr="00D243CA">
                        <w:rPr>
                          <w:rFonts w:ascii="Calibri" w:hAnsi="Calibri" w:cs="AL-Mateen" w:hint="cs"/>
                          <w:color w:val="C00000"/>
                          <w:sz w:val="340"/>
                          <w:szCs w:val="340"/>
                          <w:rtl/>
                        </w:rPr>
                        <w:t>ـال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BF35D5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BF35D5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BF35D5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BF35D5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BF35D5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2F182848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55FBE106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21869529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26DF92E5" w:rsidR="007E45D7" w:rsidRPr="00BF35D5" w:rsidRDefault="00BF35D5" w:rsidP="00BF35D5">
      <w:pPr>
        <w:jc w:val="center"/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</w:pPr>
      <w:r w:rsidRPr="00BF35D5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3E60533E">
                <wp:simplePos x="0" y="0"/>
                <wp:positionH relativeFrom="margin">
                  <wp:posOffset>-425450</wp:posOffset>
                </wp:positionH>
                <wp:positionV relativeFrom="paragraph">
                  <wp:posOffset>32893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3.5pt;margin-top:25.9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C+RF254gAAAAoBAAAPAAAAZHJzL2Rv&#10;d25yZXYueG1sTI9BS8NAEIXvgv9hGcFbu9loahuzKaWopyLYCuJtmkyT0OxuyG6T9N87nvQ4zOO9&#10;78vWk2nFQL1vnNWg5hEIsoUrG1tp+Dy8zpYgfEBbYussabiSh3V+e5NhWrrRftCwD5XgEutT1FCH&#10;0KVS+qImg37uOrL8O7neYOCzr2TZ48jlppVxFC2kwcbyQo0dbWsqzvuL0fA24rh5UC/D7nzaXr8P&#10;yfvXTpHW93fT5hlEoCn8heEXn9EhZ6aju9jSi1bDbPHELkFDoliBA8t4pUAcNTzGqwRknsn/Cvk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L5EXbn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F35D5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(نسخة </w:t>
      </w:r>
      <w:r w:rsidR="009333FB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مختصرة</w:t>
      </w:r>
      <w:r w:rsidRPr="00BF35D5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)</w:t>
      </w:r>
    </w:p>
    <w:p w14:paraId="3F067DBE" w14:textId="4E8F6DAB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BF35D5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BF35D5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lastRenderedPageBreak/>
        <w:t>الخ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6CFDE4A9" w:rsidR="00126A41" w:rsidRPr="00BF35D5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َرَسُولُهُ</w:t>
      </w:r>
      <w:r w:rsidRPr="00BF3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77ADC7FD" w14:textId="5CA520C2" w:rsidR="00D243CA" w:rsidRPr="00BF35D5" w:rsidRDefault="00A66692" w:rsidP="009164D6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BF35D5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="0006149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E19E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03CF8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نَفْسِي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ى </w:t>
      </w:r>
      <w:r w:rsidR="00D243CA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</w:rPr>
        <w:sym w:font="AGA Arabesque" w:char="F055"/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 ف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م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A64E7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ع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د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9A413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د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ر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D61451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D243CA"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لَنِعْمَ دَارُ المُتَّقِينَ</w:t>
      </w:r>
      <w:r w:rsidR="00D243CA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*</w:t>
      </w:r>
      <w:r w:rsidR="00D243CA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جَنَّاتُ عَدْنٍ يَدْخُلُونَهَا تَجْرِي مِنْ تَحْتِهَا الأَنْهَارُ لَهُمْ فِيهَا مَا يَشَاءُونَ كَذَلِكَ يَجْزِي الل</w:t>
      </w:r>
      <w:r w:rsidR="009A413C" w:rsidRPr="00BF35D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D243CA"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مُتَّقِينَ</w:t>
      </w:r>
      <w:r w:rsidR="00D61451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D61451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5DC7FF9" w14:textId="65B72E4B" w:rsidR="00D243CA" w:rsidRPr="00BF35D5" w:rsidRDefault="00D243CA" w:rsidP="00BF35D5">
      <w:pPr>
        <w:autoSpaceDE w:val="0"/>
        <w:autoSpaceDN w:val="0"/>
        <w:adjustRightInd w:val="0"/>
        <w:rPr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BF35D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إِنَّها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ُصِيْبَةٌ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دِيْنِيَّة، وكَارِثَةٌ عَالَمِيَّة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ظ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ُبْهَةٍ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تَمُرُّ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لى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ب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إِنَّهَا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ِتْنَةُ 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مَسِيحِ الدَّجَّال</w:t>
      </w:r>
      <w:r w:rsidR="009164D6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BF35D5">
        <w:rPr>
          <w:rStyle w:val="a8"/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بَيْنَ خَلْقِ آدَمَ إلى قِيَامِ السَّاعَةِ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خَلْقٌ أَكْبَرُ مِنَ الدّ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جَّا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333F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="00DB259D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ل ابنُ كَثِير: (</w:t>
      </w:r>
      <w:r w:rsidR="00DB259D"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َلَقَ اللهُ على يَدَيْهِ خَوَارِقَ كَثِيرَةً؛ يُضِلُّ بِهَا مَنْ يَشَاءُ، ويَثْبُتُ مَعَهَا المُؤْمِنُونَ؛ فَيَزْدَادُونَ إِيمَانًا</w:t>
      </w:r>
      <w:r w:rsidR="00DB259D" w:rsidRPr="00BF35D5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</w:p>
    <w:p w14:paraId="557E369D" w14:textId="3F77F027" w:rsidR="00D243CA" w:rsidRPr="00BF35D5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ل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ذ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ك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حَذَّرَ 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أ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ء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كُلُّهُمْ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مِنْ فِتْنَتِه؛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900B6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="00B900B6" w:rsidRPr="00BF35D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="009A413C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مْ يَبْعَثْ ن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بِيّ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ًا إِلَّا ح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ذّ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رَ أُمَّتَهُ الدّ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جَّا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، وأَنَا آخِرُ الأَنْبِيَاءِ، وأَنْتُمْ آخِرُ الأُمَمِ، وهُوَ خَارِجٌ فِيكُمْ لَا مَحَالَة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).</w:t>
      </w:r>
    </w:p>
    <w:p w14:paraId="4DA53A40" w14:textId="310BEFA2" w:rsidR="009164D6" w:rsidRPr="00BF35D5" w:rsidRDefault="00F2222B" w:rsidP="009333FB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BF35D5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>ويَخْرُجُ الدَّجَّالُ</w:t>
      </w:r>
      <w:r w:rsidR="00100A33" w:rsidRPr="00BF35D5">
        <w:rPr>
          <w:rFonts w:ascii="Lotus Linotype" w:hAnsi="Lotus Linotype" w:cs="AL-Mateen" w:hint="cs"/>
          <w:b w:val="0"/>
          <w:bCs w:val="0"/>
          <w:sz w:val="36"/>
          <w:szCs w:val="36"/>
          <w:u w:val="single"/>
          <w:rtl/>
        </w:rPr>
        <w:t xml:space="preserve"> على النَّاسِ</w:t>
      </w:r>
      <w:r w:rsidRPr="00BF35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على حِيْنِ غَفْلَةٍ</w:t>
      </w:r>
      <w:r w:rsidR="00100A33" w:rsidRPr="00BF35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ِنْهُمْ</w:t>
      </w:r>
      <w:r w:rsidRPr="00BF35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؛ </w:t>
      </w:r>
      <w:r w:rsidR="009164D6" w:rsidRPr="00BF35D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ﷺ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: (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rtl/>
        </w:rPr>
        <w:t>لَا يَخْرُجُ الدّ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َجَّا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rtl/>
        </w:rPr>
        <w:t>لُ حَتَّى يَذ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ْهَل</w:t>
      </w:r>
      <w:r w:rsidR="009164D6" w:rsidRPr="00BF35D5">
        <w:rPr>
          <w:rFonts w:ascii="Lotus Linotype" w:hAnsi="Lotus Linotype" w:cs="Lotus Linotype"/>
          <w:color w:val="C00000"/>
          <w:sz w:val="36"/>
          <w:szCs w:val="36"/>
          <w:rtl/>
        </w:rPr>
        <w:t>َ النَّاسُ عَنْ ذِكْرِهِ، وحَتَّى تَتْرُكَ الأَئِمَّةُ ذِكْرَهُ على المَنَابِرِ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!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).</w:t>
      </w:r>
      <w:r w:rsidR="00BF35D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9164D6" w:rsidRPr="00BF35D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قال الألباني: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ول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ق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د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د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ق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هذا الخ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ب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على أ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ئ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ة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س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ج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د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؛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ت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ك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وا ذ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ك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ج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ل على ال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ب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ر؛ ف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ك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ج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ب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ق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و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ه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ل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ل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؛ ف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ي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ب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ي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</w:t>
      </w:r>
      <w:r w:rsidR="00A64E7A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وا ل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ل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أ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ة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 ح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د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ث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ه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ه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س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و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ل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ﷺ م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ت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ة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ج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ل؛ وي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ع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ود الناس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ي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ذ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ك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ر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و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ه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، ف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ي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ت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خ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ذ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ُ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ون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س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ْ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ب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ب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ت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ّ</w:t>
      </w:r>
      <w:r w:rsidR="00A64E7A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ق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َ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ائ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>ِ</w:t>
      </w:r>
      <w:r w:rsidR="009164D6" w:rsidRPr="00BF35D5">
        <w:rPr>
          <w:rFonts w:ascii="Lotus Linotype" w:hAnsi="Lotus Linotype" w:cs="Lotus Linotype"/>
          <w:sz w:val="36"/>
          <w:szCs w:val="36"/>
          <w:rtl/>
        </w:rPr>
        <w:t>ه</w:t>
      </w:r>
      <w:r w:rsidR="009164D6" w:rsidRPr="00BF35D5">
        <w:rPr>
          <w:rFonts w:ascii="Lotus Linotype" w:hAnsi="Lotus Linotype" w:cs="Lotus Linotype" w:hint="cs"/>
          <w:sz w:val="36"/>
          <w:szCs w:val="36"/>
          <w:rtl/>
        </w:rPr>
        <w:t xml:space="preserve">). </w:t>
      </w:r>
    </w:p>
    <w:p w14:paraId="77817330" w14:textId="4E92B27D" w:rsidR="00D243CA" w:rsidRPr="00BF35D5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lastRenderedPageBreak/>
        <w:t>و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المَسِيحُ 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د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ج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ّ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ً</w:t>
      </w:r>
      <w:r w:rsidRPr="00BF35D5">
        <w:rPr>
          <w:rFonts w:ascii="Lotus Linotype" w:hAnsi="Lotus Linotype" w:cs="AL-Mateen" w:hint="cs"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هُوَ الت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غ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أ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غ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 ال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لب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ط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وَسُمِّيَ </w:t>
      </w:r>
      <w:r w:rsidRPr="00BF3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َسِيْحًا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أَنّ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إِحْدَى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َيْنَيْهِ مَمْسُو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ةٌ لا يُبْصِرُ بِهَا.</w:t>
      </w:r>
    </w:p>
    <w:p w14:paraId="23572865" w14:textId="6BD44847" w:rsidR="00D243CA" w:rsidRPr="00BF35D5" w:rsidRDefault="00D243CA" w:rsidP="009333FB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دَّجَّالُ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ر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ج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ل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ٌ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م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 آد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="00A64E7A"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شَابٌّ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َصِير،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خَشِن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س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م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َكْتُوبٌ بَيْنَ عَيْنَيْهِ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َافِ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،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َقْرَؤُهُ كُلُّ مُؤْمِنٍ</w:t>
      </w:r>
      <w:r w:rsidR="00B900B6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9A413C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ُ حَجَر: (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رَاهُ الم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ؤْم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ُ وإِنْ كَانَ لَا يَعْرِفُ الكِتَابَةَ</w:t>
      </w:r>
      <w:r w:rsidR="006C439A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لَا يَرَاهُ ال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كَا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ِرُ ولَوْ كَانَ يَعْرِفُ الكِتَابَةَ</w:t>
      </w:r>
      <w:r w:rsidR="006C439A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يَخْلُقُ الل</w:t>
      </w:r>
      <w:r w:rsidR="009A413C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لْمُؤْمِنِ الإِدْرَاكَ دُونَ تَعَلُّمٍ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أَنَّ ذَلِكَ الزَّمَانَ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َنْخَرِقُ فِيهِ العَادَاتُ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).</w:t>
      </w:r>
      <w:r w:rsidR="00DB259D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61B570AC" w14:textId="743BF667" w:rsidR="00D243CA" w:rsidRPr="00BF35D5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يَ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خ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 الدَّجَّال: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م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لاد</w:t>
      </w:r>
      <w:r w:rsidR="00100A33"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ف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ر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س</w:t>
      </w:r>
      <w:r w:rsidR="006C439A"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ٍ</w:t>
      </w:r>
      <w:r w:rsidRPr="00BF35D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،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="006C439A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َاسَان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حارَةٍ مِنْ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صْبَهَا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ها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ي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ﷺ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>: (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دَّجَّالُ يَخْرُجُ مِنْ أَرْضٍ بِالمَشْرِقِ، يُقَالُ لَهَا خُرَاسَانُ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>)</w:t>
      </w:r>
      <w:r w:rsidR="006C439A" w:rsidRPr="00BF35D5">
        <w:rPr>
          <w:rFonts w:ascii="Lotus Linotype" w:hAnsi="Lotus Linotype" w:cs="Lotus Linotype" w:hint="cs"/>
          <w:sz w:val="36"/>
          <w:szCs w:val="36"/>
          <w:rtl/>
        </w:rPr>
        <w:t>،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 xml:space="preserve"> و(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خْرُجُ الدَّجَّالُ مِنْ يَهُودِيَّةِ أَصْبَهَانَ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>)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8B0695A" w14:textId="58E0EA84" w:rsidR="00D243CA" w:rsidRPr="00BF35D5" w:rsidRDefault="00D243CA" w:rsidP="009333FB">
      <w:pPr>
        <w:autoSpaceDE w:val="0"/>
        <w:autoSpaceDN w:val="0"/>
        <w:adjustRightInd w:val="0"/>
        <w:rPr>
          <w:rFonts w:ascii="Simplified Arabic" w:hAnsi="Simplified Arabic" w:cs="Simplified Arabic"/>
          <w:color w:val="FF0000"/>
          <w:sz w:val="36"/>
          <w:szCs w:val="36"/>
          <w:rtl/>
        </w:rPr>
      </w:pP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د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س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ر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يع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BF35D5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ت</w:t>
      </w:r>
      <w:r w:rsidR="00100A33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ن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="00100A33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ل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 ي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إ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د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B900B6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الم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9A413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كُلَّمَا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َر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ا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ْخُلَ وَاحِدَةً مِنْهُمَ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ْتَقْبَلَ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ُ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مَلَكٌ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يَدِهِ السَّيْفُ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َصُدّ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ه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ُ عَنْهَ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9333F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ال </w:t>
      </w:r>
      <w:r w:rsidR="00F2222B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ﷺ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لَيْسَ مِنْ بَلَدٍ إِلَّا </w:t>
      </w:r>
      <w:proofErr w:type="spellStart"/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يَطَؤُهُ</w:t>
      </w:r>
      <w:proofErr w:type="spellEnd"/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دَّجَّالُ، إِلَّا م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كَّ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َ والمَ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ِين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َةَ، لَيْسَ لَهُ مِنْ نِقَابِهَا نَقْبٌ </w:t>
      </w:r>
      <w:r w:rsidR="00F2222B" w:rsidRPr="00BF35D5">
        <w:rPr>
          <w:rFonts w:hint="cs"/>
          <w:color w:val="0D0D0D" w:themeColor="text1" w:themeTint="F2"/>
          <w:sz w:val="36"/>
          <w:szCs w:val="36"/>
          <w:rtl/>
        </w:rPr>
        <w:t>–</w:t>
      </w:r>
      <w:r w:rsidR="00F2222B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ي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طريق</w:t>
      </w:r>
      <w:r w:rsidR="00622C52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-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إِلَّا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عَلَيْهِ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مَلاَئِكَةُ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صَافِّينَ</w:t>
      </w:r>
      <w:r w:rsidR="00F2222B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2222B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يَحْرُسُونَهَا</w:t>
      </w:r>
      <w:r w:rsidR="00F2222B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). </w:t>
      </w:r>
    </w:p>
    <w:p w14:paraId="72C666A0" w14:textId="38AD1B46" w:rsidR="00D243CA" w:rsidRPr="00BF35D5" w:rsidRDefault="00D243CA" w:rsidP="00D243CA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333F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9333FB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َتْبَعُ الدَّجَّالَ</w:t>
      </w:r>
      <w:r w:rsidR="00F2222B" w:rsidRPr="009333F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E53DFE" w:rsidRPr="009333F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333FB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َبْعُونَ أَلْفًا مِنْ يَهُودِ أَصْبَهَانَ</w:t>
      </w:r>
      <w:r w:rsidRPr="009333FB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BF35D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يَتْبَعُهُ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ث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ر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ع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م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 والجُهَّال!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يَقُولُ لِأَحَدِهِم: 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رَأَيْتَ إِنْ بَعَثْتُ لَكَ أَبَاكَ وأُمَّكَ، أَتَشْهَدُ أَنِّي رَبُّك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يقول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عَمْ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َتَمَثَّلُ لَهُ شَيْطَانَانِ في صُورَةِ أَبِيهِ وأُمِّهِ،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يقولان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بُنَيَّ، اتَّبِعْهُ، فَإِنَّهُ رَبُّك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).</w:t>
      </w:r>
    </w:p>
    <w:p w14:paraId="405C0C86" w14:textId="59806BD1" w:rsidR="00D243CA" w:rsidRPr="00BF35D5" w:rsidRDefault="00D243CA" w:rsidP="00D243CA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يَمْكُثُ الدَّجَّالُ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ي </w:t>
      </w:r>
      <w:r w:rsidRPr="009333FB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أ</w:t>
      </w:r>
      <w:r w:rsidRPr="009333F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9333FB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9333F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9333FB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Pr="009333F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100A33" w:rsidRPr="009333F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333FB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أَرْبَع</w:t>
      </w:r>
      <w:r w:rsidR="00100A33" w:rsidRPr="009333F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9333FB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ينَ يَوْمًا</w:t>
      </w:r>
      <w:r w:rsidR="00401B24" w:rsidRPr="009333F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؛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ﷺ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وْمٌ كَسَنَةٍ، وَيَوْمٌ كَشَهْرٍ، وَيَوْمٌ كَجُمُعَةٍ، وَسَائِرُ أَيَّامِهِ كَأَيَّامِكُمْ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)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م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قْدَارُ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ذ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9A413C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ش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A532493" w14:textId="7547D1E5" w:rsidR="00D243CA" w:rsidRPr="00BF35D5" w:rsidRDefault="00D243CA" w:rsidP="004369BC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َ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ةِ الدَّجَّال: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َّ مَعَهُ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َنَّةٌ ونَار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َنَارُهُ جَنَّة، وجَنَّتُهُ نَار! ومَعَ</w:t>
      </w:r>
      <w:r w:rsidR="004369B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دَّجَّالِ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369B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َهْرَانِ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َجْرِيَان</w:t>
      </w:r>
      <w:r w:rsidR="004369B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َحَدُهُمَا: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َاءٌ أَبْيَضُ</w:t>
      </w:r>
      <w:r w:rsidR="006C439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لآخَرُ: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نَارٌ تَأَجَّجُ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م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ن</w:t>
      </w:r>
      <w:r w:rsidR="006C439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دْرَكَ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َلِك؛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لْيَأْتِ النَّهْرَ الَّذِي يَرَاهُ نَارً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إِنَّهُ مَاءٌ بَارِدٌ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</w:p>
    <w:p w14:paraId="72AEFA7C" w14:textId="35BFBCC6" w:rsidR="00D243CA" w:rsidRPr="00BF35D5" w:rsidRDefault="00D243CA" w:rsidP="00D243C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ف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ةِ الدَّجَّال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أَنَّهُ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َأْمُرُ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سَّمَاء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تُمْطِر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و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أَرْض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تُنْبِت! وَيَمُرُّ بِالخَرِبَةِ، فَيَقُولُ لَهَا: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خْرِجِي كُنُوزَك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فَتَتْبَعُهُ كُنُوزُهَا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ثُمَّ يَدْعُو رَجُلًا، فَيَضْرِبُهُ بِالسَّيْف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يَقْطَعُهُ قِطْعَتَي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، ثُمَّ يَدْعُوهُ فَيُقْبِلُ ض</w:t>
      </w:r>
      <w:r w:rsidR="00622C52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ًا!</w:t>
      </w:r>
    </w:p>
    <w:p w14:paraId="67C48FF2" w14:textId="17B9CAE1" w:rsidR="003E3FC2" w:rsidRPr="00BF35D5" w:rsidRDefault="00D243CA" w:rsidP="009A413C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َأَمَّا </w:t>
      </w:r>
      <w:r w:rsidRPr="00BF35D5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نِهَايَةُ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دَّجَّال</w:t>
      </w:r>
      <w:r w:rsidR="00100A33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؛</w:t>
      </w:r>
      <w:r w:rsidRPr="00BF35D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فَتَكُونُ على يَدِ</w:t>
      </w:r>
      <w:r w:rsidRPr="00BF35D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ِيْسَى بِنِ مَرْيَم</w:t>
      </w:r>
      <w:r w:rsidR="00177F7A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77F7A" w:rsidRPr="00BF35D5">
        <w:rPr>
          <w:rFonts w:ascii="Lotus Linotype" w:hAnsi="Lotus Linotype" w:cs="Lotus Linotype"/>
          <w:color w:val="000000"/>
          <w:sz w:val="36"/>
          <w:szCs w:val="36"/>
        </w:rPr>
        <w:sym w:font="AGA Arabesque" w:char="F075"/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حِينَ ي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المنَارَةِ البَيْضَاءِ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في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ِمَشْق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ف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ي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مؤمنون، ف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ص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 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ال، 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ت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ن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م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ف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ُ عِيْسَى بِنُ مَرْيَم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فَإِذَا نَظَرَ إِلَيْهِ الدَّجَّالُ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ذَابَ كَمَا يَذُوبُ المِلْحُ في المَاء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يَنْطَلِقُ هَارِبًا،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فَ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َقُولُ عِيسَى </w:t>
      </w:r>
      <w:r w:rsidR="004369BC" w:rsidRPr="00BF35D5">
        <w:rPr>
          <w:rFonts w:ascii="Lotus Linotype" w:hAnsi="Lotus Linotype" w:cs="Lotus Linotype"/>
          <w:color w:val="000000"/>
          <w:sz w:val="36"/>
          <w:szCs w:val="36"/>
        </w:rPr>
        <w:sym w:font="AGA Arabesque" w:char="F075"/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ي فِيكَ ضَرْبَةً لَنْ تَفُوتَنِي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، فَيُدْرِكُهُ فَيَقْتُلُهُ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 ويَتَخَلَّصُ الن</w:t>
      </w:r>
      <w:r w:rsidR="006C439A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اسُ مِنْ شَرِّه.</w:t>
      </w:r>
    </w:p>
    <w:p w14:paraId="25D29CBA" w14:textId="09798D46" w:rsidR="00042D9E" w:rsidRPr="00BF35D5" w:rsidRDefault="00D225F9" w:rsidP="00BF35D5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BF35D5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ْلِي هَذَا، وَأسْتَغْفِرُ</w:t>
      </w:r>
      <w:r w:rsidRPr="00BF35D5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BF35D5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3425B662" w:rsidR="00337568" w:rsidRPr="00BF35D5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269D98E3" w14:textId="4D752B2F" w:rsidR="00337568" w:rsidRPr="00BF35D5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، والشُّكْرُ لَهُ على تَوْفِيْقِهِ وامْتِنَانِه، وأَشْهَدُ أَ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َأَنَّ مُحَمَّدًا عَبدُهُ وَرَسُولُه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763D8BE2" w14:textId="4DA8D023" w:rsidR="00F600FF" w:rsidRPr="00BF35D5" w:rsidRDefault="00D243CA" w:rsidP="00F600F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BF35D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يَقِين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ِوَعْدِ الله، و</w:t>
      </w:r>
      <w:r w:rsidRPr="00BF35D5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صَّبْرُ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مُقْتَضَاه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هِيَ ص</w:t>
      </w:r>
      <w:r w:rsidR="00F600FF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خْرَةُ 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ث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F600FF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ت</w:t>
      </w:r>
      <w:r w:rsidR="00042D9E"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F600FF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الصَّلْبَةُ</w:t>
      </w:r>
      <w:r w:rsidR="00F600FF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</w:t>
      </w:r>
      <w:r w:rsidR="00042D9E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ت</w:t>
      </w:r>
      <w:r w:rsidR="00042D9E"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ي يَتَحَطَّمُ عَلَيْهَا الدَّجَّال!</w:t>
      </w:r>
      <w:r w:rsidR="009A413C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600FF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ل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600FF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600FF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وْصَى النبيُّ </w:t>
      </w:r>
      <w:r w:rsidR="00F600FF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ﷺ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ـ(</w:t>
      </w:r>
      <w:r w:rsidR="00F600FF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ث</w:t>
      </w:r>
      <w:r w:rsidR="00B900B6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F600FF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B900B6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600FF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تِ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 عند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ِتْنَةِ الدَّجَّال؛ حِينَ قال عنه: (</w:t>
      </w:r>
      <w:r w:rsidR="00F600FF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عَاثَ يَمِينًا، وَعَاثَ شِمَالًا</w:t>
      </w:r>
      <w:r w:rsidR="00B900B6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F600FF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ا عِبَادَ اللهِ فَا</w:t>
      </w:r>
      <w:r w:rsidR="00F600FF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ثْبُتُ</w:t>
      </w:r>
      <w:r w:rsidR="00F600FF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</w:t>
      </w:r>
      <w:r w:rsidR="00F600FF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). </w:t>
      </w:r>
    </w:p>
    <w:p w14:paraId="6E979A0A" w14:textId="24F1C086" w:rsidR="00D243CA" w:rsidRPr="00BF35D5" w:rsidRDefault="00F600FF" w:rsidP="009A413C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D243CA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ي الحَدِيث</w:t>
      </w: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آخَر</w:t>
      </w:r>
      <w:r w:rsidR="00D243CA"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D243CA" w:rsidRPr="00BF35D5">
        <w:rPr>
          <w:rFonts w:ascii="Lotus Linotype" w:hAnsi="Lotus Linotype" w:cs="Lotus Linotype"/>
          <w:b/>
          <w:bCs/>
          <w:color w:val="000080"/>
          <w:sz w:val="36"/>
          <w:szCs w:val="36"/>
          <w:rtl/>
        </w:rPr>
        <w:t xml:space="preserve"> 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خْرُجُ إلى الد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َجُلٌ مِنْ خَيْرِ النَّاسِ، فَيَقُول: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شْهَدُ أَنَّكَ الد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جَّ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ُ الَّذِي حَدَّثَنَا عَنْكَ رَسُولُ الل</w:t>
      </w:r>
      <w:r w:rsidR="00D243CA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َيَقْتُلُهُ الد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ثُمَّ يُحْيِيهِ، فَيَقُولُ</w:t>
      </w:r>
      <w:r w:rsidR="00D243CA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رَّجُل</w:t>
      </w:r>
      <w:r w:rsidR="00D243CA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مَا </w:t>
      </w:r>
      <w:r w:rsidR="00D243C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ازْدَدْتُ فِيكَ إِلَّا بَصِيرَةً</w:t>
      </w:r>
      <w:r w:rsidR="00D243CA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D243CA"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)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الع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: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(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أن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نبيَّ 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ﷺ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َخْبَرَ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ِأَن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َلامَة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َّجَّال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َن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ى المَقْتُول، ف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ز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د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ِحُصُول</w:t>
      </w:r>
      <w:r w:rsidR="00931312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تِلْكَ العَلامَة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.</w:t>
      </w:r>
    </w:p>
    <w:p w14:paraId="3A533B1D" w14:textId="7DD6B5C9" w:rsidR="00D243CA" w:rsidRPr="00BF35D5" w:rsidRDefault="00D243CA" w:rsidP="00BF35D5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َنْ أَدْرَكَ الدَّجَّالَ؛</w:t>
      </w:r>
      <w:r w:rsidRPr="00BF35D5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َلْيَقْرَأْ عَلَيْهِ فَوَاتِحَ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ُورَةِ الكَهْفِ</w:t>
      </w:r>
      <w:r w:rsidR="00401B24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BF35D5">
        <w:rPr>
          <w:rFonts w:ascii="Lotus Linotype" w:hAnsi="Lotus Linotype" w:cs="Lotus Linotype"/>
          <w:color w:val="000000"/>
          <w:sz w:val="36"/>
          <w:szCs w:val="36"/>
          <w:rtl/>
        </w:rPr>
        <w:t>ﷺ: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حَفِظَ عَشْرَ آيَاتٍ مِنْ أَوَّلِ سُورَةِ الك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هْف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ُصِمَ مِن</w:t>
      </w:r>
      <w:r w:rsidR="00042D9E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</w:t>
      </w:r>
      <w:r w:rsidRPr="009333F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ّ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جَّا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</w:t>
      </w:r>
      <w:r w:rsidRPr="00BF35D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).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14:paraId="381163C0" w14:textId="3108D210" w:rsidR="009164D6" w:rsidRPr="00BF35D5" w:rsidRDefault="009164D6" w:rsidP="00BF35D5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َمِمَّا يَعْصِمُ مِنَ الدَّجَّال: </w:t>
      </w:r>
      <w:r w:rsidRPr="009333F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اِسْتِعَاذَةُ</w:t>
      </w:r>
      <w:r w:rsidRPr="009333F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9333F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ِاللهِ</w:t>
      </w:r>
      <w:r w:rsidRPr="009333F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ِنْ فِتْنَتِه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، </w:t>
      </w:r>
      <w:r w:rsidRPr="00BF35D5">
        <w:rPr>
          <w:rFonts w:ascii="Lotus Linotype" w:hAnsi="Lotus Linotype" w:cs="Lotus Linotype" w:hint="cs"/>
          <w:color w:val="000000"/>
          <w:sz w:val="36"/>
          <w:szCs w:val="36"/>
          <w:rtl/>
        </w:rPr>
        <w:t>والفِرَارُ مِنْهَا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فَإِنَّ القُلُوْبَ 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َعِيْفَة</w:t>
      </w:r>
      <w:r w:rsidR="00042D9E"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042D9E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شُّبَهَ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خَطَّافَة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 قال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(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و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نَّ الرَّجُلَ لَيَأْتِيهِ وهُوَ يَحْسِبُ أَنَّهُ مُؤْمِنٌ؛ فَيَتَّبِعُهُ مِمَّا يَبْعَثُ بِهِ مِن</w:t>
      </w:r>
      <w:r w:rsidR="00042D9E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ُبُهَات</w:t>
      </w:r>
      <w:r w:rsidRPr="00BF35D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!</w:t>
      </w:r>
      <w:r w:rsidRPr="00BF35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BF35D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3ED38BA1" w14:textId="1A3C7E41" w:rsidR="00193A34" w:rsidRPr="00BF35D5" w:rsidRDefault="00D243CA" w:rsidP="00177F7A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F35D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َفِرُّوا إلى اللهِ مِنَ الفِتَن؛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9164D6"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واسْتَعِيْذُوا باللهِ مِنْ شَرِّهَا؛ 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إِنَّهُ </w:t>
      </w:r>
      <w:r w:rsidR="00042D9E"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عَاصِمَ مِنْ أَمْرِ</w:t>
      </w:r>
      <w:r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اللهِ</w:t>
      </w:r>
      <w:r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َّا مَنْ رَحِمَ</w:t>
      </w:r>
      <w:r w:rsidRPr="00BF35D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BF35D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>ﷺ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: (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فَرَغَ أَحَدُكُمْ مِنَ التَّشَهُّدِ الْآخِرِ</w:t>
      </w:r>
      <w:r w:rsidR="00177F7A" w:rsidRPr="00BF35D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ْ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َتَعَ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َّذْ بِاللهِ مِنْ أَرْبَعٍ: مِنْ عَذَابِ جَهَنَّمَ، ومِنْ عَذَابِ القَبْرِ، ومِنْ فِتْنَةِ المَحْيَا والمَمَاتِ، ومِنْ شَرِّ المَسِيحِ الد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جَّ</w:t>
      </w:r>
      <w:r w:rsidR="00177F7A" w:rsidRPr="00BF35D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="00177F7A" w:rsidRPr="00BF35D5">
        <w:rPr>
          <w:rFonts w:ascii="Lotus Linotype" w:hAnsi="Lotus Linotype" w:cs="Lotus Linotype" w:hint="cs"/>
          <w:sz w:val="36"/>
          <w:szCs w:val="36"/>
          <w:rtl/>
        </w:rPr>
        <w:t>).</w:t>
      </w:r>
      <w:r w:rsidR="00177F7A" w:rsidRPr="00BF35D5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5D49CD30" w14:textId="0BCB3977" w:rsidR="00126A41" w:rsidRPr="00BF35D5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BF35D5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******</w:t>
      </w:r>
    </w:p>
    <w:p w14:paraId="1CD8C09A" w14:textId="29A809BD" w:rsidR="00126A41" w:rsidRPr="00BF35D5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BF35D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BF35D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BF35D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73161594" w:rsidR="00126A41" w:rsidRPr="00BF35D5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F3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F35D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 الم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BF35D5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77777777" w:rsidR="00401B24" w:rsidRPr="00BF35D5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F35D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F3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EF391F5" w:rsidR="00126A41" w:rsidRPr="00BF35D5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اسْقِنَا </w:t>
      </w:r>
      <w:r w:rsidRPr="00BF35D5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الغَيْث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ولا تَجْعَلْنَا مِنَ القَانِطِيْن، </w:t>
      </w:r>
      <w:r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اغِثْنَا، </w:t>
      </w:r>
      <w:r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اغ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ث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ن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ا، </w:t>
      </w:r>
      <w:r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 اغ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ث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ن</w:t>
      </w:r>
      <w:r w:rsidR="0082636A"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F35D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ا.</w:t>
      </w:r>
      <w:r w:rsidR="00126A41"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</w:t>
      </w:r>
    </w:p>
    <w:p w14:paraId="71908A0B" w14:textId="6D23EE6D" w:rsidR="00126A41" w:rsidRPr="00BF35D5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F3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="00AD5E43" w:rsidRPr="00BF35D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BF35D5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F35D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BF35D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BF35D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BF35D5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BF35D5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BF35D5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BF35D5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BF35D5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BF35D5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BF35D5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BF35D5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BF35D5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BF35D5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BF35D5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D9BD" w14:textId="77777777" w:rsidR="008769D0" w:rsidRDefault="008769D0" w:rsidP="002701F6">
      <w:r>
        <w:separator/>
      </w:r>
    </w:p>
  </w:endnote>
  <w:endnote w:type="continuationSeparator" w:id="0">
    <w:p w14:paraId="1561CB03" w14:textId="77777777" w:rsidR="008769D0" w:rsidRDefault="008769D0" w:rsidP="002701F6">
      <w:r>
        <w:continuationSeparator/>
      </w:r>
    </w:p>
  </w:endnote>
  <w:endnote w:type="continuationNotice" w:id="1">
    <w:p w14:paraId="56FABD67" w14:textId="77777777" w:rsidR="008769D0" w:rsidRDefault="00876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218F" w14:textId="77777777" w:rsidR="008769D0" w:rsidRDefault="008769D0" w:rsidP="002701F6">
      <w:r>
        <w:separator/>
      </w:r>
    </w:p>
  </w:footnote>
  <w:footnote w:type="continuationSeparator" w:id="0">
    <w:p w14:paraId="6CF7666A" w14:textId="77777777" w:rsidR="008769D0" w:rsidRDefault="008769D0" w:rsidP="002701F6">
      <w:r>
        <w:continuationSeparator/>
      </w:r>
    </w:p>
  </w:footnote>
  <w:footnote w:type="continuationNotice" w:id="1">
    <w:p w14:paraId="08B196A1" w14:textId="77777777" w:rsidR="008769D0" w:rsidRDefault="00876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2D9E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49DC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3E2"/>
    <w:rsid w:val="001C1511"/>
    <w:rsid w:val="001C2279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2FE"/>
    <w:rsid w:val="00283DE6"/>
    <w:rsid w:val="002843A4"/>
    <w:rsid w:val="0029501D"/>
    <w:rsid w:val="002951E1"/>
    <w:rsid w:val="0029606E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8DB"/>
    <w:rsid w:val="003F1E7A"/>
    <w:rsid w:val="003F218C"/>
    <w:rsid w:val="003F21FA"/>
    <w:rsid w:val="003F48B9"/>
    <w:rsid w:val="003F4CA6"/>
    <w:rsid w:val="003F64C7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2EC9"/>
    <w:rsid w:val="0044387C"/>
    <w:rsid w:val="00443B86"/>
    <w:rsid w:val="00450965"/>
    <w:rsid w:val="004509F3"/>
    <w:rsid w:val="004511E6"/>
    <w:rsid w:val="004513BE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6FE0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2729"/>
    <w:rsid w:val="006C439A"/>
    <w:rsid w:val="006C556E"/>
    <w:rsid w:val="006C5A26"/>
    <w:rsid w:val="006D1642"/>
    <w:rsid w:val="006D1D62"/>
    <w:rsid w:val="006D5110"/>
    <w:rsid w:val="006D5802"/>
    <w:rsid w:val="006D5A15"/>
    <w:rsid w:val="006D5B8F"/>
    <w:rsid w:val="006D602C"/>
    <w:rsid w:val="006D65EF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719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769D0"/>
    <w:rsid w:val="008809B5"/>
    <w:rsid w:val="00881D61"/>
    <w:rsid w:val="00882F3F"/>
    <w:rsid w:val="0088489C"/>
    <w:rsid w:val="00885D47"/>
    <w:rsid w:val="008860C2"/>
    <w:rsid w:val="00886A2F"/>
    <w:rsid w:val="0089074D"/>
    <w:rsid w:val="00892E5A"/>
    <w:rsid w:val="008938E8"/>
    <w:rsid w:val="0089642E"/>
    <w:rsid w:val="008A22B5"/>
    <w:rsid w:val="008A29DB"/>
    <w:rsid w:val="008A3A7D"/>
    <w:rsid w:val="008A442A"/>
    <w:rsid w:val="008A480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33FB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586B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10ED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35D5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5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01</cp:revision>
  <cp:lastPrinted>2024-09-25T06:44:00Z</cp:lastPrinted>
  <dcterms:created xsi:type="dcterms:W3CDTF">2024-02-18T07:58:00Z</dcterms:created>
  <dcterms:modified xsi:type="dcterms:W3CDTF">2024-10-21T06:43:00Z</dcterms:modified>
</cp:coreProperties>
</file>